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0A" w:rsidRPr="00FF3287" w:rsidRDefault="00470C78" w:rsidP="0087120A">
      <w:pPr>
        <w:shd w:val="clear" w:color="auto" w:fill="FFFFFF"/>
        <w:jc w:val="center"/>
        <w:rPr>
          <w:bCs/>
          <w:color w:val="000000"/>
          <w:spacing w:val="-7"/>
        </w:rPr>
      </w:pPr>
      <w:r w:rsidRPr="00FF3287">
        <w:rPr>
          <w:bCs/>
          <w:color w:val="000000"/>
          <w:spacing w:val="-7"/>
        </w:rPr>
        <w:t>СОГЛАСИЕ</w:t>
      </w:r>
    </w:p>
    <w:p w:rsidR="0087120A" w:rsidRPr="00FF3287" w:rsidRDefault="001D124F" w:rsidP="00FF3287">
      <w:pPr>
        <w:pStyle w:val="2"/>
        <w:keepNext w:val="0"/>
        <w:widowControl w:val="0"/>
        <w:ind w:firstLine="0"/>
        <w:jc w:val="center"/>
        <w:rPr>
          <w:sz w:val="24"/>
        </w:rPr>
      </w:pPr>
      <w:r w:rsidRPr="00FF3287">
        <w:rPr>
          <w:sz w:val="24"/>
        </w:rPr>
        <w:t xml:space="preserve">на </w:t>
      </w:r>
      <w:r w:rsidR="00470C78" w:rsidRPr="00FF3287">
        <w:rPr>
          <w:sz w:val="24"/>
        </w:rPr>
        <w:t xml:space="preserve">обработку </w:t>
      </w:r>
      <w:r w:rsidR="00FF3287" w:rsidRPr="00FF3287">
        <w:rPr>
          <w:sz w:val="24"/>
        </w:rPr>
        <w:t xml:space="preserve">и передачу </w:t>
      </w:r>
      <w:r w:rsidR="00470C78" w:rsidRPr="00FF3287">
        <w:rPr>
          <w:sz w:val="24"/>
        </w:rPr>
        <w:t>персональных данных</w:t>
      </w:r>
      <w:r w:rsidR="00385D84" w:rsidRPr="00FF3287">
        <w:rPr>
          <w:sz w:val="24"/>
        </w:rPr>
        <w:t xml:space="preserve"> </w:t>
      </w:r>
      <w:r w:rsidR="00FF3287" w:rsidRPr="00FF3287">
        <w:rPr>
          <w:sz w:val="24"/>
        </w:rPr>
        <w:t>субъекту розничных рынков электр</w:t>
      </w:r>
      <w:r w:rsidR="003B5E8A">
        <w:rPr>
          <w:sz w:val="24"/>
        </w:rPr>
        <w:t>ической энергии</w:t>
      </w:r>
    </w:p>
    <w:p w:rsidR="00C270AD" w:rsidRDefault="00C270AD" w:rsidP="005716E4">
      <w:pPr>
        <w:jc w:val="both"/>
      </w:pPr>
    </w:p>
    <w:p w:rsidR="001729A7" w:rsidRPr="00FF3287" w:rsidRDefault="001729A7" w:rsidP="005716E4">
      <w:pPr>
        <w:jc w:val="both"/>
      </w:pPr>
      <w:r w:rsidRPr="00FF3287">
        <w:t>Я,</w:t>
      </w:r>
      <w:r w:rsidR="005716E4" w:rsidRPr="00FF3287">
        <w:t>_</w:t>
      </w:r>
      <w:r w:rsidR="0021728B" w:rsidRPr="00FF3287">
        <w:t>____________________________________________________________________</w:t>
      </w:r>
      <w:bookmarkStart w:id="0" w:name="_GoBack"/>
      <w:bookmarkEnd w:id="0"/>
      <w:r w:rsidR="00171CED">
        <w:t>____</w:t>
      </w:r>
      <w:r w:rsidR="0021728B" w:rsidRPr="00FF3287">
        <w:t>_____</w:t>
      </w:r>
      <w:r w:rsidR="005716E4" w:rsidRPr="00FF3287">
        <w:t xml:space="preserve"> </w:t>
      </w:r>
    </w:p>
    <w:p w:rsidR="00616C1F" w:rsidRPr="00520D31" w:rsidRDefault="00616C1F" w:rsidP="005716E4">
      <w:pPr>
        <w:ind w:firstLine="708"/>
        <w:jc w:val="center"/>
        <w:rPr>
          <w:sz w:val="20"/>
          <w:szCs w:val="20"/>
        </w:rPr>
      </w:pPr>
      <w:r w:rsidRPr="00520D31">
        <w:rPr>
          <w:sz w:val="20"/>
          <w:szCs w:val="20"/>
        </w:rPr>
        <w:t xml:space="preserve">(Фамилия, </w:t>
      </w:r>
      <w:r w:rsidR="007B1039" w:rsidRPr="00520D31">
        <w:rPr>
          <w:sz w:val="20"/>
          <w:szCs w:val="20"/>
        </w:rPr>
        <w:t>Имя, О</w:t>
      </w:r>
      <w:r w:rsidRPr="00520D31">
        <w:rPr>
          <w:sz w:val="20"/>
          <w:szCs w:val="20"/>
        </w:rPr>
        <w:t>тчество)</w:t>
      </w:r>
    </w:p>
    <w:p w:rsidR="001729A7" w:rsidRPr="00FF3287" w:rsidRDefault="005F0FCE" w:rsidP="005716E4">
      <w:pPr>
        <w:jc w:val="both"/>
      </w:pPr>
      <w:r w:rsidRPr="00FF3287">
        <w:t>зарегистрированны</w:t>
      </w:r>
      <w:proofErr w:type="gramStart"/>
      <w:r w:rsidRPr="00FF3287">
        <w:t>й</w:t>
      </w:r>
      <w:r w:rsidR="001729A7" w:rsidRPr="00FF3287">
        <w:t>(</w:t>
      </w:r>
      <w:proofErr w:type="spellStart"/>
      <w:proofErr w:type="gramEnd"/>
      <w:r w:rsidR="001729A7" w:rsidRPr="00FF3287">
        <w:t>ая</w:t>
      </w:r>
      <w:proofErr w:type="spellEnd"/>
      <w:r w:rsidR="001729A7" w:rsidRPr="00FF3287">
        <w:t>)</w:t>
      </w:r>
      <w:r w:rsidRPr="00FF3287">
        <w:t xml:space="preserve"> по адресу</w:t>
      </w:r>
      <w:r w:rsidR="001729A7" w:rsidRPr="00FF3287">
        <w:t>:</w:t>
      </w:r>
      <w:r w:rsidR="005716E4" w:rsidRPr="00FF3287">
        <w:t xml:space="preserve"> </w:t>
      </w:r>
      <w:r w:rsidR="001729A7" w:rsidRPr="00FF3287">
        <w:t>_______________________________________</w:t>
      </w:r>
      <w:r w:rsidR="0021728B" w:rsidRPr="00FF3287">
        <w:t>_____</w:t>
      </w:r>
      <w:r w:rsidR="00171CED">
        <w:t>______</w:t>
      </w:r>
      <w:r w:rsidR="00DA7F01" w:rsidRPr="00FF3287">
        <w:t>,</w:t>
      </w:r>
    </w:p>
    <w:p w:rsidR="001729A7" w:rsidRPr="00520D31" w:rsidRDefault="001729A7" w:rsidP="005F0FCE">
      <w:pPr>
        <w:ind w:left="3540" w:firstLine="708"/>
        <w:jc w:val="center"/>
        <w:rPr>
          <w:sz w:val="20"/>
          <w:szCs w:val="20"/>
        </w:rPr>
      </w:pPr>
      <w:r w:rsidRPr="00520D31">
        <w:rPr>
          <w:sz w:val="20"/>
          <w:szCs w:val="20"/>
        </w:rPr>
        <w:t>(адрес субъекта персональных данных)</w:t>
      </w:r>
    </w:p>
    <w:p w:rsidR="001729A7" w:rsidRPr="00FF3287" w:rsidRDefault="00DA7F01" w:rsidP="005716E4">
      <w:pPr>
        <w:jc w:val="both"/>
      </w:pPr>
      <w:r w:rsidRPr="00FF3287">
        <w:t>д</w:t>
      </w:r>
      <w:r w:rsidR="001729A7" w:rsidRPr="00FF3287">
        <w:t>окумент, удостоверяющи</w:t>
      </w:r>
      <w:r w:rsidR="0021728B" w:rsidRPr="00FF3287">
        <w:t>й личность:_______________________________________</w:t>
      </w:r>
      <w:r w:rsidR="00171CED">
        <w:t>______</w:t>
      </w:r>
      <w:r w:rsidR="0021728B" w:rsidRPr="00FF3287">
        <w:t>____</w:t>
      </w:r>
    </w:p>
    <w:p w:rsidR="0021728B" w:rsidRPr="00520D31" w:rsidRDefault="0021728B" w:rsidP="005716E4">
      <w:pPr>
        <w:pStyle w:val="2"/>
        <w:keepNext w:val="0"/>
        <w:widowControl w:val="0"/>
        <w:ind w:left="3540" w:firstLine="708"/>
        <w:jc w:val="center"/>
        <w:rPr>
          <w:sz w:val="20"/>
          <w:szCs w:val="20"/>
        </w:rPr>
      </w:pPr>
      <w:r w:rsidRPr="00520D31">
        <w:rPr>
          <w:sz w:val="20"/>
          <w:szCs w:val="20"/>
        </w:rPr>
        <w:t>(номер,</w:t>
      </w:r>
      <w:r w:rsidR="00616C1F" w:rsidRPr="00520D31">
        <w:rPr>
          <w:sz w:val="20"/>
          <w:szCs w:val="20"/>
        </w:rPr>
        <w:t xml:space="preserve"> </w:t>
      </w:r>
      <w:r w:rsidR="001729A7" w:rsidRPr="00520D31">
        <w:rPr>
          <w:sz w:val="20"/>
          <w:szCs w:val="20"/>
        </w:rPr>
        <w:t>кем</w:t>
      </w:r>
      <w:r w:rsidR="00616C1F" w:rsidRPr="00520D31">
        <w:rPr>
          <w:sz w:val="20"/>
          <w:szCs w:val="20"/>
        </w:rPr>
        <w:t xml:space="preserve"> </w:t>
      </w:r>
      <w:r w:rsidR="001729A7" w:rsidRPr="00520D31">
        <w:rPr>
          <w:sz w:val="20"/>
          <w:szCs w:val="20"/>
        </w:rPr>
        <w:t>и</w:t>
      </w:r>
      <w:r w:rsidR="00616C1F" w:rsidRPr="00520D31">
        <w:rPr>
          <w:sz w:val="20"/>
          <w:szCs w:val="20"/>
        </w:rPr>
        <w:t xml:space="preserve"> </w:t>
      </w:r>
      <w:r w:rsidR="001729A7" w:rsidRPr="00520D31">
        <w:rPr>
          <w:sz w:val="20"/>
          <w:szCs w:val="20"/>
        </w:rPr>
        <w:t>когда выдан)</w:t>
      </w:r>
    </w:p>
    <w:p w:rsidR="0021728B" w:rsidRPr="00FF3287" w:rsidRDefault="008B1506" w:rsidP="005716E4">
      <w:pPr>
        <w:pStyle w:val="2"/>
        <w:keepNext w:val="0"/>
        <w:widowControl w:val="0"/>
        <w:ind w:firstLine="0"/>
        <w:jc w:val="both"/>
        <w:rPr>
          <w:sz w:val="24"/>
        </w:rPr>
      </w:pPr>
      <w:r w:rsidRPr="00FF3287">
        <w:rPr>
          <w:sz w:val="24"/>
        </w:rPr>
        <w:t>_____________________</w:t>
      </w:r>
      <w:r w:rsidR="001729A7" w:rsidRPr="00FF3287">
        <w:rPr>
          <w:sz w:val="24"/>
        </w:rPr>
        <w:t>___________________________________________________</w:t>
      </w:r>
      <w:r w:rsidR="0021728B" w:rsidRPr="00FF3287">
        <w:rPr>
          <w:sz w:val="24"/>
        </w:rPr>
        <w:t>_</w:t>
      </w:r>
      <w:r w:rsidR="00171CED">
        <w:rPr>
          <w:sz w:val="24"/>
        </w:rPr>
        <w:t>_____</w:t>
      </w:r>
      <w:r w:rsidR="0021728B" w:rsidRPr="00FF3287">
        <w:rPr>
          <w:sz w:val="24"/>
        </w:rPr>
        <w:t>___</w:t>
      </w:r>
    </w:p>
    <w:p w:rsidR="001729A7" w:rsidRPr="00FF3287" w:rsidRDefault="001729A7" w:rsidP="001729A7">
      <w:pPr>
        <w:pStyle w:val="2"/>
        <w:keepNext w:val="0"/>
        <w:widowControl w:val="0"/>
        <w:ind w:firstLine="0"/>
        <w:jc w:val="both"/>
        <w:rPr>
          <w:sz w:val="24"/>
        </w:rPr>
      </w:pPr>
      <w:r w:rsidRPr="00FF3287">
        <w:rPr>
          <w:sz w:val="24"/>
        </w:rPr>
        <w:t>даю свое согласие</w:t>
      </w:r>
      <w:r w:rsidR="00C270AD">
        <w:rPr>
          <w:sz w:val="24"/>
        </w:rPr>
        <w:t xml:space="preserve"> </w:t>
      </w:r>
      <w:r w:rsidR="00616C1F" w:rsidRPr="00FF3287">
        <w:rPr>
          <w:sz w:val="24"/>
        </w:rPr>
        <w:t>АО</w:t>
      </w:r>
      <w:r w:rsidR="0021728B" w:rsidRPr="00FF3287">
        <w:rPr>
          <w:sz w:val="24"/>
        </w:rPr>
        <w:t xml:space="preserve"> </w:t>
      </w:r>
      <w:r w:rsidR="00616C1F" w:rsidRPr="00FF3287">
        <w:rPr>
          <w:sz w:val="24"/>
        </w:rPr>
        <w:t>«</w:t>
      </w:r>
      <w:proofErr w:type="spellStart"/>
      <w:r w:rsidR="00C270AD">
        <w:rPr>
          <w:sz w:val="24"/>
        </w:rPr>
        <w:t>Бываловский</w:t>
      </w:r>
      <w:proofErr w:type="spellEnd"/>
      <w:r w:rsidR="00C270AD">
        <w:rPr>
          <w:sz w:val="24"/>
        </w:rPr>
        <w:t xml:space="preserve"> машиностроительный завод»</w:t>
      </w:r>
      <w:r w:rsidR="00616C1F" w:rsidRPr="00FF3287">
        <w:rPr>
          <w:sz w:val="24"/>
        </w:rPr>
        <w:t>»</w:t>
      </w:r>
      <w:r w:rsidR="003D6D22" w:rsidRPr="00FF3287">
        <w:rPr>
          <w:sz w:val="24"/>
        </w:rPr>
        <w:t xml:space="preserve"> (далее – </w:t>
      </w:r>
      <w:r w:rsidR="00C270AD">
        <w:rPr>
          <w:spacing w:val="-1"/>
          <w:sz w:val="24"/>
        </w:rPr>
        <w:t>оператор</w:t>
      </w:r>
      <w:r w:rsidR="003D6D22" w:rsidRPr="00FF3287">
        <w:rPr>
          <w:sz w:val="24"/>
        </w:rPr>
        <w:t>)</w:t>
      </w:r>
      <w:r w:rsidRPr="00FF3287">
        <w:rPr>
          <w:sz w:val="24"/>
        </w:rPr>
        <w:t xml:space="preserve">, </w:t>
      </w:r>
      <w:r w:rsidR="00C270AD">
        <w:rPr>
          <w:sz w:val="24"/>
        </w:rPr>
        <w:t>зарегистрированному по адресу:</w:t>
      </w:r>
      <w:r w:rsidRPr="00FF3287">
        <w:rPr>
          <w:sz w:val="24"/>
        </w:rPr>
        <w:t xml:space="preserve"> </w:t>
      </w:r>
      <w:r w:rsidR="00E93223">
        <w:rPr>
          <w:sz w:val="24"/>
        </w:rPr>
        <w:t>1600</w:t>
      </w:r>
      <w:r w:rsidR="00C270AD">
        <w:rPr>
          <w:sz w:val="24"/>
        </w:rPr>
        <w:t>22</w:t>
      </w:r>
      <w:r w:rsidR="00E93223">
        <w:rPr>
          <w:sz w:val="24"/>
        </w:rPr>
        <w:t xml:space="preserve">, г. Вологда, </w:t>
      </w:r>
      <w:r w:rsidR="00C270AD">
        <w:rPr>
          <w:sz w:val="24"/>
        </w:rPr>
        <w:t xml:space="preserve">Пошехонское шоссе,18 </w:t>
      </w:r>
      <w:r w:rsidRPr="00FF3287">
        <w:rPr>
          <w:sz w:val="24"/>
        </w:rPr>
        <w:t>на обработку следующих персональных данных:</w:t>
      </w:r>
    </w:p>
    <w:tbl>
      <w:tblPr>
        <w:tblStyle w:val="ab"/>
        <w:tblW w:w="0" w:type="auto"/>
        <w:tblLook w:val="04A0"/>
      </w:tblPr>
      <w:tblGrid>
        <w:gridCol w:w="5778"/>
        <w:gridCol w:w="4678"/>
      </w:tblGrid>
      <w:tr w:rsidR="00E6411B" w:rsidRPr="00FF3287" w:rsidTr="00171CED">
        <w:tc>
          <w:tcPr>
            <w:tcW w:w="5778" w:type="dxa"/>
            <w:vAlign w:val="center"/>
          </w:tcPr>
          <w:p w:rsidR="00E6411B" w:rsidRPr="00C270AD" w:rsidRDefault="00E6411B" w:rsidP="00FF3287">
            <w:pPr>
              <w:jc w:val="center"/>
            </w:pPr>
            <w:r w:rsidRPr="00C270AD">
              <w:t>Категория персональных данных</w:t>
            </w:r>
          </w:p>
        </w:tc>
        <w:tc>
          <w:tcPr>
            <w:tcW w:w="4678" w:type="dxa"/>
            <w:vAlign w:val="center"/>
          </w:tcPr>
          <w:p w:rsidR="00E6411B" w:rsidRPr="00C270AD" w:rsidRDefault="00E6411B" w:rsidP="00FF3287">
            <w:pPr>
              <w:jc w:val="center"/>
            </w:pPr>
            <w:r w:rsidRPr="00C270AD">
              <w:t>Цель обработки</w:t>
            </w:r>
          </w:p>
          <w:p w:rsidR="00E6411B" w:rsidRPr="00C270AD" w:rsidRDefault="00E6411B" w:rsidP="00FF3287">
            <w:pPr>
              <w:jc w:val="center"/>
            </w:pPr>
            <w:r w:rsidRPr="00C270AD">
              <w:t>персональных данных</w:t>
            </w:r>
          </w:p>
        </w:tc>
      </w:tr>
      <w:tr w:rsidR="00E6411B" w:rsidRPr="00FF3287" w:rsidTr="00171CED">
        <w:tc>
          <w:tcPr>
            <w:tcW w:w="5778" w:type="dxa"/>
          </w:tcPr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>фамилия, имя, отчество;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>дата и место рождения субъекта;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 xml:space="preserve">гражданство; 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  <w:tab w:val="left" w:pos="2410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>реквизиты документа удостоверяющего личность субъекта (серия, номер, орган, выдавший документ, код подразделения, дата выдачи документа);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 xml:space="preserve"> адрес субъекта;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 xml:space="preserve">данные об имуществе и обязательствах имущественного характера предоставленные Заявителем для заключения договора об осуществлении технологического присоединения </w:t>
            </w:r>
            <w:proofErr w:type="spellStart"/>
            <w:r w:rsidRPr="00C270AD">
              <w:t>энергопринимающих</w:t>
            </w:r>
            <w:proofErr w:type="spellEnd"/>
            <w:r w:rsidRPr="00C270AD">
              <w:t xml:space="preserve"> устройств Заявителя;</w:t>
            </w:r>
          </w:p>
          <w:p w:rsidR="00C270AD" w:rsidRPr="00C270AD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 xml:space="preserve"> номер телефона;</w:t>
            </w:r>
          </w:p>
          <w:p w:rsidR="00E6411B" w:rsidRPr="00FF3287" w:rsidRDefault="00C270AD" w:rsidP="00C270A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4" w:lineRule="exact"/>
              <w:ind w:left="0" w:firstLine="284"/>
              <w:jc w:val="both"/>
            </w:pPr>
            <w:r w:rsidRPr="00C270AD">
              <w:t xml:space="preserve"> адрес электронной почты.</w:t>
            </w:r>
          </w:p>
        </w:tc>
        <w:tc>
          <w:tcPr>
            <w:tcW w:w="4678" w:type="dxa"/>
          </w:tcPr>
          <w:p w:rsidR="00E6411B" w:rsidRDefault="00171CED" w:rsidP="00BB5DB7">
            <w:r>
              <w:t xml:space="preserve">Заключение и исполнение договора </w:t>
            </w:r>
            <w:proofErr w:type="gramStart"/>
            <w:r>
              <w:t>об</w:t>
            </w:r>
            <w:proofErr w:type="gramEnd"/>
            <w:r>
              <w:t xml:space="preserve"> технологическом присоединении</w:t>
            </w:r>
            <w:r w:rsidR="00C270AD">
              <w:t>.</w:t>
            </w:r>
          </w:p>
          <w:p w:rsidR="00C270AD" w:rsidRDefault="00C270AD" w:rsidP="00BB5DB7"/>
          <w:p w:rsidR="00636F8D" w:rsidRDefault="00171CED" w:rsidP="00BB5DB7">
            <w:r>
              <w:t>Передача персональных д</w:t>
            </w:r>
            <w:r w:rsidR="00E93223">
              <w:t xml:space="preserve">анных субъекту розничных рынков </w:t>
            </w:r>
            <w:r>
              <w:t>электроэнергии</w:t>
            </w:r>
            <w:r w:rsidR="00E93223">
              <w:t xml:space="preserve"> ____________________________________</w:t>
            </w:r>
          </w:p>
          <w:p w:rsidR="00E93223" w:rsidRDefault="00636F8D" w:rsidP="00BB5DB7">
            <w:r>
              <w:t>____________________________________</w:t>
            </w:r>
            <w:r w:rsidR="00171CED">
              <w:t xml:space="preserve"> </w:t>
            </w:r>
          </w:p>
          <w:p w:rsidR="00171CED" w:rsidRDefault="00171CED" w:rsidP="00BB5DB7">
            <w:r>
              <w:t>для заключения договора энергоснабжения.</w:t>
            </w:r>
          </w:p>
          <w:p w:rsidR="00171CED" w:rsidRPr="00FF3287" w:rsidRDefault="00171CED" w:rsidP="00BB5DB7"/>
        </w:tc>
      </w:tr>
    </w:tbl>
    <w:p w:rsidR="005F0FCE" w:rsidRPr="00FF3287" w:rsidRDefault="005F0FCE" w:rsidP="005F0FCE">
      <w:pPr>
        <w:jc w:val="both"/>
      </w:pPr>
      <w:r w:rsidRPr="00FF3287">
        <w:tab/>
      </w:r>
    </w:p>
    <w:p w:rsidR="00996D1F" w:rsidRPr="00FF3287" w:rsidRDefault="00996D1F" w:rsidP="00996D1F">
      <w:pPr>
        <w:pStyle w:val="a5"/>
        <w:widowControl w:val="0"/>
        <w:tabs>
          <w:tab w:val="left" w:pos="6924"/>
        </w:tabs>
        <w:spacing w:line="240" w:lineRule="auto"/>
        <w:ind w:right="0" w:firstLine="709"/>
        <w:rPr>
          <w:sz w:val="24"/>
        </w:rPr>
      </w:pPr>
      <w:proofErr w:type="gramStart"/>
      <w:r w:rsidRPr="00FF3287">
        <w:rPr>
          <w:sz w:val="24"/>
        </w:rPr>
        <w:t xml:space="preserve">Настоящее согласие предоставляется на совершение любых действий (операций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  <w:proofErr w:type="gramEnd"/>
    </w:p>
    <w:p w:rsidR="00996D1F" w:rsidRPr="00FF3287" w:rsidRDefault="00996D1F" w:rsidP="00996D1F">
      <w:pPr>
        <w:pStyle w:val="ac"/>
        <w:spacing w:before="0" w:beforeAutospacing="0" w:after="0" w:afterAutospacing="0"/>
        <w:ind w:firstLine="708"/>
        <w:jc w:val="both"/>
      </w:pPr>
      <w:r w:rsidRPr="00FF3287">
        <w:t xml:space="preserve">Настоящее согласие действует </w:t>
      </w:r>
      <w:r w:rsidR="00636F8D">
        <w:t>бессрочно до отзыва потребителем настоящего согласия.</w:t>
      </w:r>
    </w:p>
    <w:p w:rsidR="00996D1F" w:rsidRPr="00FF3287" w:rsidRDefault="001C2677" w:rsidP="00996D1F">
      <w:pPr>
        <w:pStyle w:val="ac"/>
        <w:spacing w:before="0" w:beforeAutospacing="0" w:after="0" w:afterAutospacing="0"/>
        <w:ind w:firstLine="708"/>
        <w:jc w:val="both"/>
      </w:pPr>
      <w:r w:rsidRPr="00FF3287">
        <w:t>Я уведомле</w:t>
      </w:r>
      <w:proofErr w:type="gramStart"/>
      <w:r w:rsidRPr="00FF3287">
        <w:t>н</w:t>
      </w:r>
      <w:r w:rsidR="00996D1F" w:rsidRPr="00FF3287">
        <w:t>(</w:t>
      </w:r>
      <w:proofErr w:type="gramEnd"/>
      <w:r w:rsidR="00996D1F" w:rsidRPr="00FF3287">
        <w:t>а), что вправе отозвать согласие на обработку своих персональных данных согласно Федеральн</w:t>
      </w:r>
      <w:r w:rsidR="00FF6BDB" w:rsidRPr="00FF3287">
        <w:t>ому закону от 27 июля 2006 г. №</w:t>
      </w:r>
      <w:r w:rsidR="00996D1F" w:rsidRPr="00FF3287">
        <w:t xml:space="preserve">152-ФЗ «О персональных данных». </w:t>
      </w:r>
    </w:p>
    <w:p w:rsidR="00C270AD" w:rsidRDefault="00C270AD" w:rsidP="00C270AD">
      <w:pPr>
        <w:shd w:val="clear" w:color="auto" w:fill="FFFFFF"/>
        <w:spacing w:before="264" w:after="384" w:line="274" w:lineRule="exact"/>
        <w:jc w:val="both"/>
      </w:pPr>
      <w:r>
        <w:t xml:space="preserve">           </w:t>
      </w:r>
      <w:r w:rsidRPr="00A13EB8">
        <w:t xml:space="preserve">Подтверждаю, что </w:t>
      </w:r>
      <w:proofErr w:type="gramStart"/>
      <w:r w:rsidRPr="00A13EB8">
        <w:t>ознакомлен</w:t>
      </w:r>
      <w:proofErr w:type="gramEnd"/>
      <w:r w:rsidRPr="00A13EB8">
        <w:t xml:space="preserve"> (а) с положениями Федерального закона РФ от </w:t>
      </w:r>
      <w:r w:rsidRPr="00A13EB8">
        <w:rPr>
          <w:spacing w:val="-1"/>
        </w:rPr>
        <w:t xml:space="preserve">27.07.2006 № 152-ФЗ «О персональных данных», права и обязанности в области защиты </w:t>
      </w:r>
      <w:r w:rsidRPr="00A13EB8">
        <w:t>персональных данных мне разъяснены.</w:t>
      </w:r>
    </w:p>
    <w:p w:rsidR="0056422C" w:rsidRPr="00FF3287" w:rsidRDefault="0056422C" w:rsidP="00996D1F">
      <w:pPr>
        <w:pStyle w:val="ac"/>
        <w:spacing w:before="0" w:beforeAutospacing="0" w:after="0" w:afterAutospacing="0"/>
        <w:ind w:firstLine="708"/>
      </w:pPr>
    </w:p>
    <w:p w:rsidR="00D93F08" w:rsidRPr="00FF3287" w:rsidRDefault="00D93F08" w:rsidP="00996D1F">
      <w:pPr>
        <w:pStyle w:val="ac"/>
        <w:spacing w:before="0" w:beforeAutospacing="0" w:after="0" w:afterAutospacing="0"/>
        <w:ind w:firstLine="708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96D1F" w:rsidTr="00FF3287">
        <w:tc>
          <w:tcPr>
            <w:tcW w:w="5068" w:type="dxa"/>
          </w:tcPr>
          <w:p w:rsidR="00996D1F" w:rsidRDefault="00996D1F" w:rsidP="00FF328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</w:t>
            </w:r>
            <w:r w:rsidR="00E610CA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</w:rPr>
              <w:t>_»_______________20_</w:t>
            </w:r>
            <w:r w:rsidR="00E610CA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</w:rPr>
              <w:t>_г.</w:t>
            </w:r>
          </w:p>
          <w:p w:rsidR="00996D1F" w:rsidRDefault="00996D1F" w:rsidP="00FF328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E610CA">
              <w:rPr>
                <w:sz w:val="16"/>
                <w:szCs w:val="16"/>
                <w:lang w:val="en-US"/>
              </w:rPr>
              <w:t xml:space="preserve">  </w:t>
            </w:r>
            <w:r w:rsidR="00A017BD">
              <w:rPr>
                <w:sz w:val="16"/>
                <w:szCs w:val="16"/>
              </w:rPr>
              <w:t xml:space="preserve">     </w:t>
            </w:r>
            <w:r w:rsidR="00E610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B1506">
              <w:rPr>
                <w:sz w:val="16"/>
                <w:szCs w:val="16"/>
              </w:rPr>
              <w:t xml:space="preserve">(дата) </w:t>
            </w:r>
          </w:p>
        </w:tc>
        <w:tc>
          <w:tcPr>
            <w:tcW w:w="5069" w:type="dxa"/>
          </w:tcPr>
          <w:p w:rsidR="00996D1F" w:rsidRDefault="00996D1F" w:rsidP="00FF3287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017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(подпись</w:t>
            </w:r>
            <w:r w:rsidRPr="008B150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</w:t>
            </w:r>
            <w:r w:rsidR="00A017BD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(расшифровка подписи</w:t>
            </w:r>
            <w:r w:rsidRPr="008B1506">
              <w:rPr>
                <w:sz w:val="16"/>
                <w:szCs w:val="16"/>
              </w:rPr>
              <w:t>)</w:t>
            </w:r>
          </w:p>
        </w:tc>
      </w:tr>
    </w:tbl>
    <w:p w:rsidR="00996D1F" w:rsidRPr="000C1211" w:rsidRDefault="00996D1F" w:rsidP="00171CED">
      <w:pPr>
        <w:pStyle w:val="ac"/>
        <w:spacing w:before="0" w:beforeAutospacing="0" w:after="0" w:afterAutospacing="0"/>
        <w:ind w:firstLine="708"/>
        <w:jc w:val="both"/>
        <w:rPr>
          <w:lang w:val="en-US"/>
        </w:rPr>
      </w:pPr>
    </w:p>
    <w:sectPr w:rsidR="00996D1F" w:rsidRPr="000C1211" w:rsidSect="00171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26" w:rsidRDefault="003F0E26" w:rsidP="001620EA">
      <w:r>
        <w:separator/>
      </w:r>
    </w:p>
  </w:endnote>
  <w:endnote w:type="continuationSeparator" w:id="0">
    <w:p w:rsidR="003F0E26" w:rsidRDefault="003F0E26" w:rsidP="0016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E" w:rsidRDefault="002A5F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68"/>
      <w:gridCol w:w="5069"/>
    </w:tblGrid>
    <w:tr w:rsidR="00FF3287" w:rsidTr="00FF3287">
      <w:tc>
        <w:tcPr>
          <w:tcW w:w="5068" w:type="dxa"/>
        </w:tcPr>
        <w:p w:rsidR="00FF3287" w:rsidRPr="00D93F08" w:rsidRDefault="00FF3287" w:rsidP="00FF3287">
          <w:pPr>
            <w:rPr>
              <w:sz w:val="20"/>
            </w:rPr>
          </w:pPr>
        </w:p>
      </w:tc>
      <w:tc>
        <w:tcPr>
          <w:tcW w:w="5069" w:type="dxa"/>
        </w:tcPr>
        <w:p w:rsidR="00FF3287" w:rsidRPr="00CB5323" w:rsidRDefault="00FF3287" w:rsidP="00FF3287">
          <w:pPr>
            <w:jc w:val="right"/>
            <w:rPr>
              <w:sz w:val="20"/>
            </w:rPr>
          </w:pPr>
        </w:p>
      </w:tc>
    </w:tr>
  </w:tbl>
  <w:p w:rsidR="00FF3287" w:rsidRPr="00041E1D" w:rsidRDefault="00FF3287" w:rsidP="00996D1F">
    <w:pPr>
      <w:pStyle w:val="a9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E" w:rsidRDefault="002A5F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26" w:rsidRDefault="003F0E26" w:rsidP="001620EA">
      <w:r>
        <w:separator/>
      </w:r>
    </w:p>
  </w:footnote>
  <w:footnote w:type="continuationSeparator" w:id="0">
    <w:p w:rsidR="003F0E26" w:rsidRDefault="003F0E26" w:rsidP="00162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E" w:rsidRDefault="002A5F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E" w:rsidRDefault="002A5F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2E" w:rsidRDefault="002A5F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C27"/>
    <w:multiLevelType w:val="hybridMultilevel"/>
    <w:tmpl w:val="50DE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77095"/>
    <w:multiLevelType w:val="hybridMultilevel"/>
    <w:tmpl w:val="A0021C50"/>
    <w:lvl w:ilvl="0" w:tplc="736C88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B1C83"/>
    <w:multiLevelType w:val="hybridMultilevel"/>
    <w:tmpl w:val="EE2C9C24"/>
    <w:lvl w:ilvl="0" w:tplc="736C888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F411B"/>
    <w:multiLevelType w:val="hybridMultilevel"/>
    <w:tmpl w:val="CF5EF2C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>
    <w:nsid w:val="33D95958"/>
    <w:multiLevelType w:val="hybridMultilevel"/>
    <w:tmpl w:val="B4524110"/>
    <w:lvl w:ilvl="0" w:tplc="79BA51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36DAD"/>
    <w:multiLevelType w:val="hybridMultilevel"/>
    <w:tmpl w:val="EB8E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4FD4"/>
    <w:multiLevelType w:val="hybridMultilevel"/>
    <w:tmpl w:val="DFBA61C2"/>
    <w:lvl w:ilvl="0" w:tplc="736C88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34E"/>
    <w:rsid w:val="00014C44"/>
    <w:rsid w:val="0003045E"/>
    <w:rsid w:val="00041E1D"/>
    <w:rsid w:val="00042758"/>
    <w:rsid w:val="00045C9E"/>
    <w:rsid w:val="00057DDC"/>
    <w:rsid w:val="00083430"/>
    <w:rsid w:val="0009340A"/>
    <w:rsid w:val="00094F06"/>
    <w:rsid w:val="000A53D6"/>
    <w:rsid w:val="000C1211"/>
    <w:rsid w:val="000C1B0B"/>
    <w:rsid w:val="000D1B10"/>
    <w:rsid w:val="000E6CA3"/>
    <w:rsid w:val="000F35B2"/>
    <w:rsid w:val="000F62AE"/>
    <w:rsid w:val="0010254D"/>
    <w:rsid w:val="001076BF"/>
    <w:rsid w:val="00124F15"/>
    <w:rsid w:val="00137554"/>
    <w:rsid w:val="001609CC"/>
    <w:rsid w:val="001620EA"/>
    <w:rsid w:val="00171CED"/>
    <w:rsid w:val="001729A7"/>
    <w:rsid w:val="00195696"/>
    <w:rsid w:val="001A03D1"/>
    <w:rsid w:val="001A21C8"/>
    <w:rsid w:val="001A411F"/>
    <w:rsid w:val="001B67BD"/>
    <w:rsid w:val="001C2677"/>
    <w:rsid w:val="001C4F1E"/>
    <w:rsid w:val="001D124F"/>
    <w:rsid w:val="001D623F"/>
    <w:rsid w:val="001E0382"/>
    <w:rsid w:val="001F434E"/>
    <w:rsid w:val="001F5B45"/>
    <w:rsid w:val="002017DF"/>
    <w:rsid w:val="0021728B"/>
    <w:rsid w:val="00235999"/>
    <w:rsid w:val="00265008"/>
    <w:rsid w:val="00265AA3"/>
    <w:rsid w:val="00270494"/>
    <w:rsid w:val="002753F9"/>
    <w:rsid w:val="00280991"/>
    <w:rsid w:val="00293598"/>
    <w:rsid w:val="002A3303"/>
    <w:rsid w:val="002A5F2E"/>
    <w:rsid w:val="002B274D"/>
    <w:rsid w:val="002C3021"/>
    <w:rsid w:val="002D4AC9"/>
    <w:rsid w:val="002D6DA6"/>
    <w:rsid w:val="00320F49"/>
    <w:rsid w:val="00322D4E"/>
    <w:rsid w:val="003232C2"/>
    <w:rsid w:val="003254FC"/>
    <w:rsid w:val="003349EA"/>
    <w:rsid w:val="00337C23"/>
    <w:rsid w:val="003468C3"/>
    <w:rsid w:val="003635A3"/>
    <w:rsid w:val="0038552E"/>
    <w:rsid w:val="00385D84"/>
    <w:rsid w:val="003960AD"/>
    <w:rsid w:val="00397752"/>
    <w:rsid w:val="00397ACB"/>
    <w:rsid w:val="003A4C46"/>
    <w:rsid w:val="003B5E8A"/>
    <w:rsid w:val="003C081F"/>
    <w:rsid w:val="003D3D58"/>
    <w:rsid w:val="003D6D22"/>
    <w:rsid w:val="003F0E26"/>
    <w:rsid w:val="003F7997"/>
    <w:rsid w:val="00440346"/>
    <w:rsid w:val="00443203"/>
    <w:rsid w:val="004534F3"/>
    <w:rsid w:val="00453948"/>
    <w:rsid w:val="004675CE"/>
    <w:rsid w:val="00470C78"/>
    <w:rsid w:val="00487EA0"/>
    <w:rsid w:val="00496ECF"/>
    <w:rsid w:val="004A2630"/>
    <w:rsid w:val="004A63C1"/>
    <w:rsid w:val="004E18D5"/>
    <w:rsid w:val="004E29E9"/>
    <w:rsid w:val="004F1991"/>
    <w:rsid w:val="004F6CD3"/>
    <w:rsid w:val="00520D31"/>
    <w:rsid w:val="0052353F"/>
    <w:rsid w:val="00523B5D"/>
    <w:rsid w:val="00546F12"/>
    <w:rsid w:val="0055680E"/>
    <w:rsid w:val="005605A8"/>
    <w:rsid w:val="0056422C"/>
    <w:rsid w:val="0056551E"/>
    <w:rsid w:val="005716E4"/>
    <w:rsid w:val="00571FBD"/>
    <w:rsid w:val="00591A2C"/>
    <w:rsid w:val="005B2E29"/>
    <w:rsid w:val="005C1671"/>
    <w:rsid w:val="005D0314"/>
    <w:rsid w:val="005E128B"/>
    <w:rsid w:val="005F0FCE"/>
    <w:rsid w:val="005F1F13"/>
    <w:rsid w:val="00601CB4"/>
    <w:rsid w:val="00616C1F"/>
    <w:rsid w:val="0061725C"/>
    <w:rsid w:val="00633AA7"/>
    <w:rsid w:val="00636F8D"/>
    <w:rsid w:val="00653186"/>
    <w:rsid w:val="006640ED"/>
    <w:rsid w:val="00670265"/>
    <w:rsid w:val="00670DD1"/>
    <w:rsid w:val="00697AEC"/>
    <w:rsid w:val="006B1EA3"/>
    <w:rsid w:val="006B4951"/>
    <w:rsid w:val="006D6BF9"/>
    <w:rsid w:val="006E44FD"/>
    <w:rsid w:val="006F20A8"/>
    <w:rsid w:val="00707104"/>
    <w:rsid w:val="007158F8"/>
    <w:rsid w:val="007223EE"/>
    <w:rsid w:val="00724939"/>
    <w:rsid w:val="00735287"/>
    <w:rsid w:val="007356D0"/>
    <w:rsid w:val="00745B0F"/>
    <w:rsid w:val="00753536"/>
    <w:rsid w:val="00755F14"/>
    <w:rsid w:val="007604B1"/>
    <w:rsid w:val="007637A9"/>
    <w:rsid w:val="007639ED"/>
    <w:rsid w:val="007A261A"/>
    <w:rsid w:val="007A5B1F"/>
    <w:rsid w:val="007A703E"/>
    <w:rsid w:val="007B1039"/>
    <w:rsid w:val="007C59B1"/>
    <w:rsid w:val="007D35F7"/>
    <w:rsid w:val="007D5395"/>
    <w:rsid w:val="007F388B"/>
    <w:rsid w:val="0081500D"/>
    <w:rsid w:val="0082750D"/>
    <w:rsid w:val="00827B1F"/>
    <w:rsid w:val="008305CB"/>
    <w:rsid w:val="0087120A"/>
    <w:rsid w:val="0089078B"/>
    <w:rsid w:val="008A14FD"/>
    <w:rsid w:val="008A475B"/>
    <w:rsid w:val="008B1506"/>
    <w:rsid w:val="008B741C"/>
    <w:rsid w:val="008C06BA"/>
    <w:rsid w:val="008C476F"/>
    <w:rsid w:val="008C7D18"/>
    <w:rsid w:val="00923543"/>
    <w:rsid w:val="00926114"/>
    <w:rsid w:val="00955BA5"/>
    <w:rsid w:val="00975A2D"/>
    <w:rsid w:val="009827AD"/>
    <w:rsid w:val="0098422A"/>
    <w:rsid w:val="009857F1"/>
    <w:rsid w:val="00990BD4"/>
    <w:rsid w:val="00995890"/>
    <w:rsid w:val="00996D1F"/>
    <w:rsid w:val="00997890"/>
    <w:rsid w:val="009A7ED3"/>
    <w:rsid w:val="009B4407"/>
    <w:rsid w:val="009E1371"/>
    <w:rsid w:val="009F2476"/>
    <w:rsid w:val="009F3CCE"/>
    <w:rsid w:val="00A017BD"/>
    <w:rsid w:val="00A049CC"/>
    <w:rsid w:val="00A10086"/>
    <w:rsid w:val="00A228CF"/>
    <w:rsid w:val="00A250B4"/>
    <w:rsid w:val="00A3406B"/>
    <w:rsid w:val="00A4243C"/>
    <w:rsid w:val="00A65D1A"/>
    <w:rsid w:val="00AA4422"/>
    <w:rsid w:val="00AA64FB"/>
    <w:rsid w:val="00AB2BF2"/>
    <w:rsid w:val="00AB2E24"/>
    <w:rsid w:val="00AB3B22"/>
    <w:rsid w:val="00AB4C72"/>
    <w:rsid w:val="00AC1224"/>
    <w:rsid w:val="00AC3035"/>
    <w:rsid w:val="00AD06FB"/>
    <w:rsid w:val="00AD371B"/>
    <w:rsid w:val="00AD630C"/>
    <w:rsid w:val="00AF1BC4"/>
    <w:rsid w:val="00AF36BD"/>
    <w:rsid w:val="00AF5ED2"/>
    <w:rsid w:val="00B472E9"/>
    <w:rsid w:val="00B62FA3"/>
    <w:rsid w:val="00B7130A"/>
    <w:rsid w:val="00B96782"/>
    <w:rsid w:val="00B96B06"/>
    <w:rsid w:val="00BB5DB7"/>
    <w:rsid w:val="00BB5EE0"/>
    <w:rsid w:val="00BC2014"/>
    <w:rsid w:val="00C02431"/>
    <w:rsid w:val="00C270AD"/>
    <w:rsid w:val="00C335C7"/>
    <w:rsid w:val="00C3799E"/>
    <w:rsid w:val="00C535FF"/>
    <w:rsid w:val="00C55492"/>
    <w:rsid w:val="00C571A2"/>
    <w:rsid w:val="00C610A8"/>
    <w:rsid w:val="00C7004B"/>
    <w:rsid w:val="00C95052"/>
    <w:rsid w:val="00CB0924"/>
    <w:rsid w:val="00CB5323"/>
    <w:rsid w:val="00CB7641"/>
    <w:rsid w:val="00CC6EA6"/>
    <w:rsid w:val="00CD605D"/>
    <w:rsid w:val="00CF1907"/>
    <w:rsid w:val="00CF4546"/>
    <w:rsid w:val="00CF5047"/>
    <w:rsid w:val="00D05EC8"/>
    <w:rsid w:val="00D13F67"/>
    <w:rsid w:val="00D14FFC"/>
    <w:rsid w:val="00D34C59"/>
    <w:rsid w:val="00D40723"/>
    <w:rsid w:val="00D46A18"/>
    <w:rsid w:val="00D60B18"/>
    <w:rsid w:val="00D7333A"/>
    <w:rsid w:val="00D8312E"/>
    <w:rsid w:val="00D934D1"/>
    <w:rsid w:val="00D93F08"/>
    <w:rsid w:val="00DA24A0"/>
    <w:rsid w:val="00DA3488"/>
    <w:rsid w:val="00DA7B5D"/>
    <w:rsid w:val="00DA7F01"/>
    <w:rsid w:val="00DD3B9D"/>
    <w:rsid w:val="00DE38A3"/>
    <w:rsid w:val="00DF4D17"/>
    <w:rsid w:val="00DF72C1"/>
    <w:rsid w:val="00E0582F"/>
    <w:rsid w:val="00E24862"/>
    <w:rsid w:val="00E34B43"/>
    <w:rsid w:val="00E419AF"/>
    <w:rsid w:val="00E44844"/>
    <w:rsid w:val="00E452C0"/>
    <w:rsid w:val="00E530D0"/>
    <w:rsid w:val="00E536D4"/>
    <w:rsid w:val="00E5605B"/>
    <w:rsid w:val="00E6031A"/>
    <w:rsid w:val="00E610CA"/>
    <w:rsid w:val="00E61973"/>
    <w:rsid w:val="00E6411B"/>
    <w:rsid w:val="00E85845"/>
    <w:rsid w:val="00E93223"/>
    <w:rsid w:val="00EA229C"/>
    <w:rsid w:val="00EF1F92"/>
    <w:rsid w:val="00F07BDD"/>
    <w:rsid w:val="00F108DD"/>
    <w:rsid w:val="00F13D3F"/>
    <w:rsid w:val="00F278E3"/>
    <w:rsid w:val="00F52E9E"/>
    <w:rsid w:val="00F73C4F"/>
    <w:rsid w:val="00F842B3"/>
    <w:rsid w:val="00F95235"/>
    <w:rsid w:val="00FA796C"/>
    <w:rsid w:val="00FB2471"/>
    <w:rsid w:val="00FC79DD"/>
    <w:rsid w:val="00FD1DAA"/>
    <w:rsid w:val="00FD7557"/>
    <w:rsid w:val="00FF3287"/>
    <w:rsid w:val="00FF4C7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34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434E"/>
    <w:pPr>
      <w:keepNext/>
      <w:ind w:firstLine="28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F434E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1F434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11"/>
    <w:rsid w:val="001F434E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1F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1F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20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62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20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1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8422A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275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750D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82750D"/>
    <w:rPr>
      <w:rFonts w:ascii="Century Gothic" w:hAnsi="Century Gothic"/>
      <w:smallCaps/>
      <w:sz w:val="16"/>
    </w:rPr>
  </w:style>
  <w:style w:type="paragraph" w:styleId="af0">
    <w:name w:val="Balloon Text"/>
    <w:basedOn w:val="a"/>
    <w:link w:val="af1"/>
    <w:uiPriority w:val="99"/>
    <w:semiHidden/>
    <w:unhideWhenUsed/>
    <w:rsid w:val="00A424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4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9078B"/>
    <w:pPr>
      <w:ind w:left="720"/>
      <w:contextualSpacing/>
    </w:pPr>
  </w:style>
  <w:style w:type="paragraph" w:styleId="af3">
    <w:name w:val="No Spacing"/>
    <w:uiPriority w:val="1"/>
    <w:qFormat/>
    <w:rsid w:val="0075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94F06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094F0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34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434E"/>
    <w:pPr>
      <w:keepNext/>
      <w:ind w:firstLine="28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F434E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1F434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 Indent"/>
    <w:basedOn w:val="a"/>
    <w:link w:val="11"/>
    <w:rsid w:val="001F434E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uiPriority w:val="99"/>
    <w:semiHidden/>
    <w:rsid w:val="001F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1F4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20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62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20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1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8422A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275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750D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82750D"/>
    <w:rPr>
      <w:rFonts w:ascii="Century Gothic" w:hAnsi="Century Gothic"/>
      <w:smallCaps/>
      <w:sz w:val="16"/>
    </w:rPr>
  </w:style>
  <w:style w:type="paragraph" w:styleId="af0">
    <w:name w:val="Balloon Text"/>
    <w:basedOn w:val="a"/>
    <w:link w:val="af1"/>
    <w:uiPriority w:val="99"/>
    <w:semiHidden/>
    <w:unhideWhenUsed/>
    <w:rsid w:val="00A424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4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9078B"/>
    <w:pPr>
      <w:ind w:left="720"/>
      <w:contextualSpacing/>
    </w:pPr>
  </w:style>
  <w:style w:type="paragraph" w:styleId="af3">
    <w:name w:val="No Spacing"/>
    <w:uiPriority w:val="1"/>
    <w:qFormat/>
    <w:rsid w:val="0075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959-26CD-4FE6-A51A-547A0DA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13:17:00Z</dcterms:created>
  <dcterms:modified xsi:type="dcterms:W3CDTF">2016-10-10T13:17:00Z</dcterms:modified>
</cp:coreProperties>
</file>